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424"/>
        <w:gridCol w:w="465"/>
      </w:tblGrid>
      <w:tr w:rsidR="00A72043" w:rsidRPr="000D7CBA" w14:paraId="2E418318" w14:textId="77777777" w:rsidTr="00FF462B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A206" w14:textId="77777777" w:rsidR="00A72043" w:rsidRPr="000D7CBA" w:rsidRDefault="00A72043" w:rsidP="00FF462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ОБРАЗОВАНИЯ ГОРОДА МОСКВЫ </w:t>
            </w:r>
            <w:r w:rsidRPr="000D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Юго-Западный административный округ </w:t>
            </w:r>
            <w:r w:rsidRPr="000D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осударственное бюджетное общеобразовательное учреждение города Москвы </w:t>
            </w:r>
            <w:r w:rsidRPr="000D7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Школа № 1533 «ЛИТ»</w:t>
            </w:r>
          </w:p>
        </w:tc>
      </w:tr>
      <w:tr w:rsidR="00A72043" w:rsidRPr="000D7CBA" w14:paraId="489C9942" w14:textId="77777777" w:rsidTr="00FF462B">
        <w:trPr>
          <w:trHeight w:val="2887"/>
        </w:trPr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EEB10" w14:textId="77777777" w:rsidR="00A72043" w:rsidRPr="000D7CBA" w:rsidRDefault="00A72043" w:rsidP="00FF462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CB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  <w:lang w:eastAsia="ru-RU"/>
              </w:rPr>
              <w:t>ВЫПУСКНОЙ ПРОЕКТ</w:t>
            </w:r>
          </w:p>
        </w:tc>
      </w:tr>
      <w:tr w:rsidR="00A72043" w:rsidRPr="000D7CBA" w14:paraId="4558B1E1" w14:textId="77777777" w:rsidTr="00FF462B">
        <w:trPr>
          <w:trHeight w:val="56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047A7" w14:textId="77777777" w:rsidR="00A72043" w:rsidRPr="000D7CBA" w:rsidRDefault="00A72043" w:rsidP="00FF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2921E" w14:textId="77777777" w:rsidR="00A72043" w:rsidRDefault="00A72043" w:rsidP="00A7204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ари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ы</w:t>
            </w:r>
          </w:p>
          <w:p w14:paraId="66F32B6E" w14:textId="1F22A08A" w:rsidR="00A72043" w:rsidRPr="00A72043" w:rsidRDefault="00A72043" w:rsidP="00A7204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0D7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617B8" w14:textId="77777777" w:rsidR="00A72043" w:rsidRPr="000D7CBA" w:rsidRDefault="00A72043" w:rsidP="00FF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2043" w:rsidRPr="000D7CBA" w14:paraId="22B7ACEF" w14:textId="77777777" w:rsidTr="00FF462B">
        <w:trPr>
          <w:trHeight w:val="4737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DBE0" w14:textId="47585952" w:rsidR="00A72043" w:rsidRDefault="00A72043" w:rsidP="00FF462B">
            <w:pPr>
              <w:spacing w:before="8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Умный замок для людей с ограниченным зрением»</w:t>
            </w:r>
          </w:p>
          <w:p w14:paraId="23676B98" w14:textId="77777777" w:rsidR="00C21994" w:rsidRDefault="00C21994" w:rsidP="00FF462B">
            <w:pPr>
              <w:spacing w:before="840"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ED10E0" w14:textId="24486237" w:rsidR="00C21994" w:rsidRDefault="00C21994" w:rsidP="00C219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</w:t>
            </w:r>
            <w:r w:rsidRPr="00C2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хнопарк "Альтаир" РТУ МИРЭА</w:t>
            </w:r>
          </w:p>
          <w:p w14:paraId="607C2A17" w14:textId="1AF65016" w:rsidR="00A72043" w:rsidRDefault="00A72043" w:rsidP="00C219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– </w:t>
            </w:r>
            <w:r w:rsidR="00B03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А. Ширяе</w:t>
            </w:r>
            <w:r w:rsidR="00C21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14:paraId="1667AF2A" w14:textId="77777777" w:rsidR="00A72043" w:rsidRPr="000D7CBA" w:rsidRDefault="00A72043" w:rsidP="00FF462B">
            <w:pPr>
              <w:spacing w:before="840"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AA6D43" w14:textId="4F5E650A" w:rsidR="00A72043" w:rsidRDefault="00A72043"/>
    <w:p w14:paraId="7357079F" w14:textId="6CCC5A8A" w:rsidR="00A72043" w:rsidRDefault="00A72043"/>
    <w:p w14:paraId="76BA6308" w14:textId="67761055" w:rsidR="00A72043" w:rsidRDefault="00A72043"/>
    <w:p w14:paraId="375D7268" w14:textId="16FADE58" w:rsidR="00A72043" w:rsidRDefault="00A72043"/>
    <w:p w14:paraId="3130924A" w14:textId="2F68DCD4" w:rsidR="00A72043" w:rsidRDefault="00A72043"/>
    <w:p w14:paraId="64EC707A" w14:textId="5DA3F2C0" w:rsidR="00A72043" w:rsidRDefault="00A72043"/>
    <w:p w14:paraId="75A4A84F" w14:textId="48D9C281" w:rsidR="00A72043" w:rsidRDefault="00A72043"/>
    <w:p w14:paraId="6507A69A" w14:textId="718F56AE" w:rsidR="00A72043" w:rsidRDefault="00A72043"/>
    <w:p w14:paraId="22FD5144" w14:textId="6B236183" w:rsidR="00A72043" w:rsidRDefault="00A72043"/>
    <w:p w14:paraId="28CD659E" w14:textId="237F09D9" w:rsidR="00FC2DDD" w:rsidRDefault="00FC2DDD"/>
    <w:p w14:paraId="0917BCBC" w14:textId="77777777" w:rsidR="00FC2DDD" w:rsidRPr="00E54375" w:rsidRDefault="00FC2DDD">
      <w:pPr>
        <w:rPr>
          <w:rStyle w:val="a5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54375">
        <w:rPr>
          <w:rStyle w:val="a5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Оглавление</w:t>
      </w:r>
    </w:p>
    <w:p w14:paraId="63A291AC" w14:textId="49D91FBC" w:rsidR="00EF6F2E" w:rsidRDefault="00E54375">
      <w:pPr>
        <w:pStyle w:val="11"/>
        <w:rPr>
          <w:rFonts w:eastAsiaTheme="minorEastAsia"/>
          <w:lang w:eastAsia="ru-RU"/>
        </w:rPr>
      </w:pPr>
      <w:r>
        <w:fldChar w:fldCharType="begin"/>
      </w:r>
      <w:r>
        <w:instrText xml:space="preserve"> TOC \h \z \t "Заг1;1;Подзаг1;2" </w:instrText>
      </w:r>
      <w:r>
        <w:fldChar w:fldCharType="separate"/>
      </w:r>
      <w:hyperlink w:anchor="_Toc63199252" w:history="1">
        <w:r w:rsidR="00EF6F2E" w:rsidRPr="00852D0B">
          <w:rPr>
            <w:rStyle w:val="af"/>
          </w:rPr>
          <w:t>Введение</w:t>
        </w:r>
        <w:r w:rsidR="00EF6F2E">
          <w:rPr>
            <w:webHidden/>
          </w:rPr>
          <w:tab/>
        </w:r>
        <w:r w:rsidR="00EF6F2E">
          <w:rPr>
            <w:webHidden/>
          </w:rPr>
          <w:fldChar w:fldCharType="begin"/>
        </w:r>
        <w:r w:rsidR="00EF6F2E">
          <w:rPr>
            <w:webHidden/>
          </w:rPr>
          <w:instrText xml:space="preserve"> PAGEREF _Toc63199252 \h </w:instrText>
        </w:r>
        <w:r w:rsidR="00EF6F2E">
          <w:rPr>
            <w:webHidden/>
          </w:rPr>
        </w:r>
        <w:r w:rsidR="00EF6F2E">
          <w:rPr>
            <w:webHidden/>
          </w:rPr>
          <w:fldChar w:fldCharType="separate"/>
        </w:r>
        <w:r w:rsidR="00EF6F2E">
          <w:rPr>
            <w:webHidden/>
          </w:rPr>
          <w:t>3</w:t>
        </w:r>
        <w:r w:rsidR="00EF6F2E">
          <w:rPr>
            <w:webHidden/>
          </w:rPr>
          <w:fldChar w:fldCharType="end"/>
        </w:r>
      </w:hyperlink>
    </w:p>
    <w:p w14:paraId="6EBB58B6" w14:textId="229D198D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53" w:history="1">
        <w:r w:rsidRPr="00852D0B">
          <w:rPr>
            <w:rStyle w:val="af"/>
            <w:noProof/>
          </w:rPr>
          <w:t>Общее представл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47272B" w14:textId="16C8CE90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54" w:history="1">
        <w:r w:rsidRPr="00852D0B">
          <w:rPr>
            <w:rStyle w:val="af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66992" w14:textId="461D99D5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55" w:history="1">
        <w:r w:rsidRPr="00852D0B">
          <w:rPr>
            <w:rStyle w:val="af"/>
            <w:noProof/>
          </w:rPr>
          <w:t>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CF4C8" w14:textId="14B2B3EA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56" w:history="1">
        <w:r w:rsidRPr="00852D0B">
          <w:rPr>
            <w:rStyle w:val="af"/>
            <w:noProof/>
          </w:rPr>
          <w:t>Функциональност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78854" w14:textId="653052AF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57" w:history="1">
        <w:r w:rsidRPr="00852D0B">
          <w:rPr>
            <w:rStyle w:val="af"/>
            <w:noProof/>
          </w:rPr>
          <w:t>Внешние интерфейс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5D908" w14:textId="4D8BFE45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58" w:history="1">
        <w:r w:rsidRPr="00852D0B">
          <w:rPr>
            <w:rStyle w:val="af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3CB92" w14:textId="5EEE456F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59" w:history="1">
        <w:r w:rsidRPr="00852D0B">
          <w:rPr>
            <w:rStyle w:val="af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55457" w14:textId="7FAFF61A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60" w:history="1">
        <w:r w:rsidRPr="00852D0B">
          <w:rPr>
            <w:rStyle w:val="af"/>
            <w:noProof/>
          </w:rPr>
          <w:t>Дальнейшее разви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15F33" w14:textId="6E94EC36" w:rsidR="00EF6F2E" w:rsidRDefault="00EF6F2E">
      <w:pPr>
        <w:pStyle w:val="11"/>
        <w:rPr>
          <w:rFonts w:eastAsiaTheme="minorEastAsia"/>
          <w:lang w:eastAsia="ru-RU"/>
        </w:rPr>
      </w:pPr>
      <w:hyperlink w:anchor="_Toc63199261" w:history="1">
        <w:r w:rsidRPr="00852D0B">
          <w:rPr>
            <w:rStyle w:val="af"/>
          </w:rPr>
          <w:t>Цели и пользователи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9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EE2050" w14:textId="746C3FF1" w:rsidR="00EF6F2E" w:rsidRDefault="00EF6F2E">
      <w:pPr>
        <w:pStyle w:val="11"/>
        <w:rPr>
          <w:rFonts w:eastAsiaTheme="minorEastAsia"/>
          <w:lang w:eastAsia="ru-RU"/>
        </w:rPr>
      </w:pPr>
      <w:hyperlink w:anchor="_Toc63199262" w:history="1">
        <w:r w:rsidRPr="00852D0B">
          <w:rPr>
            <w:rStyle w:val="af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9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5A6F69" w14:textId="5451BE88" w:rsidR="00EF6F2E" w:rsidRDefault="00EF6F2E">
      <w:pPr>
        <w:pStyle w:val="11"/>
        <w:rPr>
          <w:rFonts w:eastAsiaTheme="minorEastAsia"/>
          <w:lang w:eastAsia="ru-RU"/>
        </w:rPr>
      </w:pPr>
      <w:hyperlink w:anchor="_Toc63199263" w:history="1">
        <w:r w:rsidRPr="00852D0B">
          <w:rPr>
            <w:rStyle w:val="af"/>
          </w:rPr>
          <w:t>Обзор существующих реш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9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70DA85" w14:textId="6935DC6B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64" w:history="1">
        <w:r w:rsidRPr="00852D0B">
          <w:rPr>
            <w:rStyle w:val="af"/>
            <w:noProof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C162E" w14:textId="1FB39E86" w:rsidR="00EF6F2E" w:rsidRDefault="00EF6F2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63199265" w:history="1">
        <w:r w:rsidRPr="00852D0B">
          <w:rPr>
            <w:rStyle w:val="af"/>
            <w:noProof/>
          </w:rPr>
          <w:t>Существующий прото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19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6BB1E8" w14:textId="16154A34" w:rsidR="00EF6F2E" w:rsidRDefault="00EF6F2E">
      <w:pPr>
        <w:pStyle w:val="11"/>
        <w:rPr>
          <w:rFonts w:eastAsiaTheme="minorEastAsia"/>
          <w:lang w:eastAsia="ru-RU"/>
        </w:rPr>
      </w:pPr>
      <w:hyperlink w:anchor="_Toc63199266" w:history="1">
        <w:r w:rsidRPr="00852D0B">
          <w:rPr>
            <w:rStyle w:val="af"/>
          </w:rPr>
          <w:t>Ист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19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1DE8F6" w14:textId="28951143" w:rsidR="00A72043" w:rsidRDefault="00E54375">
      <w:r>
        <w:fldChar w:fldCharType="end"/>
      </w:r>
      <w:r w:rsidR="00FC2DDD">
        <w:br w:type="page"/>
      </w:r>
    </w:p>
    <w:p w14:paraId="4E8C3305" w14:textId="77777777" w:rsidR="00E54375" w:rsidRDefault="00F451AC" w:rsidP="00E54375">
      <w:pPr>
        <w:pStyle w:val="12"/>
        <w:rPr>
          <w:rStyle w:val="a5"/>
          <w:b w:val="0"/>
          <w:bCs w:val="0"/>
        </w:rPr>
      </w:pPr>
      <w:bookmarkStart w:id="0" w:name="_Hlk63198977"/>
      <w:bookmarkStart w:id="1" w:name="_Toc63199252"/>
      <w:r w:rsidRPr="00F451AC">
        <w:rPr>
          <w:rStyle w:val="a5"/>
          <w:b w:val="0"/>
          <w:bCs w:val="0"/>
        </w:rPr>
        <w:lastRenderedPageBreak/>
        <w:t>Введение</w:t>
      </w:r>
      <w:bookmarkEnd w:id="1"/>
    </w:p>
    <w:p w14:paraId="78A769AD" w14:textId="4391E1B2" w:rsidR="00F451AC" w:rsidRPr="00E54375" w:rsidRDefault="00F451AC" w:rsidP="00E54375">
      <w:pPr>
        <w:pStyle w:val="14"/>
      </w:pPr>
      <w:bookmarkStart w:id="2" w:name="_Toc63199253"/>
      <w:r w:rsidRPr="00E54375">
        <w:t>Общее представление проекта</w:t>
      </w:r>
      <w:bookmarkEnd w:id="2"/>
    </w:p>
    <w:p w14:paraId="16F4496D" w14:textId="42C58164" w:rsidR="00F451AC" w:rsidRDefault="00F451AC" w:rsidP="00F451AC">
      <w:r>
        <w:t xml:space="preserve">Проект представляет собой </w:t>
      </w:r>
      <w:r w:rsidR="00924C62">
        <w:t>«</w:t>
      </w:r>
      <w:r>
        <w:t>умный</w:t>
      </w:r>
      <w:r w:rsidR="00924C62">
        <w:t>»</w:t>
      </w:r>
      <w:r>
        <w:t xml:space="preserve"> замок, открывающий дверь при определенной последовательности ударов о чувствительную панель.</w:t>
      </w:r>
    </w:p>
    <w:p w14:paraId="1147EB75" w14:textId="77777777" w:rsidR="00F451AC" w:rsidRPr="00F451AC" w:rsidRDefault="00F451AC" w:rsidP="00E54375">
      <w:pPr>
        <w:pStyle w:val="14"/>
      </w:pPr>
      <w:bookmarkStart w:id="3" w:name="_Toc63199254"/>
      <w:r w:rsidRPr="00F451AC">
        <w:t>Терминология</w:t>
      </w:r>
      <w:bookmarkEnd w:id="3"/>
      <w:r w:rsidRPr="00F451AC">
        <w:t xml:space="preserve"> </w:t>
      </w:r>
    </w:p>
    <w:p w14:paraId="0F209477" w14:textId="77777777" w:rsidR="00F451AC" w:rsidRDefault="00F451AC" w:rsidP="00F451AC">
      <w:r w:rsidRPr="00F451AC">
        <w:rPr>
          <w:b/>
          <w:bCs/>
        </w:rPr>
        <w:t>Кодовая последовательность/ пароль</w:t>
      </w:r>
      <w:r>
        <w:t xml:space="preserve"> – последовательность ударов о чувствительную панель и пауз.</w:t>
      </w:r>
    </w:p>
    <w:p w14:paraId="0C5418CB" w14:textId="57308E76" w:rsidR="00F451AC" w:rsidRPr="00F451AC" w:rsidRDefault="00F451AC" w:rsidP="00F451AC">
      <w:r w:rsidRPr="00F451AC">
        <w:rPr>
          <w:b/>
          <w:bCs/>
        </w:rPr>
        <w:t>Чувствительная панель</w:t>
      </w:r>
      <w:r>
        <w:t xml:space="preserve"> – панель с пьезоэлектрическим датчиком, преобразующим </w:t>
      </w:r>
      <w:r w:rsidRPr="0027689A">
        <w:t>механическое усилие в электрический сигнал</w:t>
      </w:r>
      <w:r>
        <w:t>.</w:t>
      </w:r>
    </w:p>
    <w:p w14:paraId="7CD37893" w14:textId="30876374" w:rsidR="00F451AC" w:rsidRPr="00F451AC" w:rsidRDefault="00F451AC" w:rsidP="00E54375">
      <w:pPr>
        <w:pStyle w:val="14"/>
      </w:pPr>
      <w:bookmarkStart w:id="4" w:name="_Toc63199255"/>
      <w:r w:rsidRPr="00F451AC">
        <w:t>Актуальность</w:t>
      </w:r>
      <w:bookmarkEnd w:id="4"/>
    </w:p>
    <w:p w14:paraId="115DB350" w14:textId="617DCD19" w:rsidR="00F451AC" w:rsidRDefault="00F451AC" w:rsidP="00F451AC">
      <w:r w:rsidRPr="00347F53">
        <w:t xml:space="preserve">В России, по оценке МНИИ </w:t>
      </w:r>
      <w:r>
        <w:t>(</w:t>
      </w:r>
      <w:r w:rsidRPr="00FF26CA">
        <w:t>Московский научно-исследовательский институт глазных болезней имени Гельмгольца</w:t>
      </w:r>
      <w:r>
        <w:t xml:space="preserve">) </w:t>
      </w:r>
      <w:r w:rsidRPr="00347F53">
        <w:t>глазных болезней им. Гельмгольца, количество незрячих составляет порядка 100 тысяч соотечественников. Каждый год около 45 тысяч человек по всей стране из-за нарушений зрения становятся инвалидами.</w:t>
      </w:r>
    </w:p>
    <w:p w14:paraId="7760BDE0" w14:textId="77DDBF2D" w:rsidR="00F451AC" w:rsidRPr="00F451AC" w:rsidRDefault="00F451AC" w:rsidP="00E54375">
      <w:pPr>
        <w:pStyle w:val="14"/>
      </w:pPr>
      <w:bookmarkStart w:id="5" w:name="_Toc63199256"/>
      <w:r w:rsidRPr="00F451AC">
        <w:t>Функциональность системы</w:t>
      </w:r>
      <w:bookmarkEnd w:id="5"/>
    </w:p>
    <w:p w14:paraId="55613209" w14:textId="77777777" w:rsidR="00F451AC" w:rsidRPr="00F451AC" w:rsidRDefault="00F451AC" w:rsidP="00F451AC">
      <w:pPr>
        <w:rPr>
          <w:b/>
          <w:bCs/>
        </w:rPr>
      </w:pPr>
      <w:r w:rsidRPr="00F451AC">
        <w:rPr>
          <w:b/>
          <w:bCs/>
        </w:rPr>
        <w:t>Для основных пользователей:</w:t>
      </w:r>
    </w:p>
    <w:p w14:paraId="0CC96042" w14:textId="77777777" w:rsidR="00F451AC" w:rsidRDefault="00F451AC" w:rsidP="00F451AC">
      <w:pPr>
        <w:pStyle w:val="a9"/>
        <w:numPr>
          <w:ilvl w:val="0"/>
          <w:numId w:val="1"/>
        </w:numPr>
      </w:pPr>
      <w:r>
        <w:t>Распознавание последовательности ударов о панель и пауз между ударами</w:t>
      </w:r>
    </w:p>
    <w:p w14:paraId="247E876A" w14:textId="0A910593" w:rsidR="00F451AC" w:rsidRDefault="00924C62" w:rsidP="00F451AC">
      <w:pPr>
        <w:pStyle w:val="a9"/>
        <w:numPr>
          <w:ilvl w:val="0"/>
          <w:numId w:val="1"/>
        </w:numPr>
      </w:pPr>
      <w:r>
        <w:t>Сравнение</w:t>
      </w:r>
      <w:r w:rsidR="00F451AC">
        <w:t xml:space="preserve"> распознанной последовательности с вариантами, содержащимися в базе данных</w:t>
      </w:r>
    </w:p>
    <w:p w14:paraId="251DB345" w14:textId="77777777" w:rsidR="00F451AC" w:rsidRDefault="00F451AC" w:rsidP="00F451AC">
      <w:pPr>
        <w:pStyle w:val="a9"/>
        <w:numPr>
          <w:ilvl w:val="0"/>
          <w:numId w:val="1"/>
        </w:numPr>
      </w:pPr>
      <w:r>
        <w:t>Открытие замка, звуковой сигнал</w:t>
      </w:r>
    </w:p>
    <w:p w14:paraId="7F7315A9" w14:textId="77777777" w:rsidR="00F451AC" w:rsidRDefault="00F451AC" w:rsidP="00F451AC">
      <w:pPr>
        <w:pStyle w:val="a9"/>
        <w:numPr>
          <w:ilvl w:val="0"/>
          <w:numId w:val="1"/>
        </w:numPr>
      </w:pPr>
      <w:r>
        <w:t>После завершения воздействия проходящего на дверь, закрытие двери</w:t>
      </w:r>
    </w:p>
    <w:p w14:paraId="7D12EC0D" w14:textId="77777777" w:rsidR="00F451AC" w:rsidRDefault="00F451AC" w:rsidP="00F451AC">
      <w:pPr>
        <w:pStyle w:val="a9"/>
        <w:numPr>
          <w:ilvl w:val="0"/>
          <w:numId w:val="1"/>
        </w:numPr>
      </w:pPr>
      <w:r>
        <w:t>В случае неправильно введенной последовательности предусмотрен ввод простого пароля для вызова персонала</w:t>
      </w:r>
    </w:p>
    <w:p w14:paraId="59F6B212" w14:textId="77777777" w:rsidR="00F451AC" w:rsidRPr="00F451AC" w:rsidRDefault="00F451AC" w:rsidP="00F451AC">
      <w:pPr>
        <w:rPr>
          <w:b/>
          <w:bCs/>
        </w:rPr>
      </w:pPr>
      <w:r w:rsidRPr="00F451AC">
        <w:rPr>
          <w:b/>
          <w:bCs/>
        </w:rPr>
        <w:t>Для вспомогательных пользователей:</w:t>
      </w:r>
    </w:p>
    <w:p w14:paraId="681A4669" w14:textId="77777777" w:rsidR="00F451AC" w:rsidRDefault="00F451AC" w:rsidP="00F451AC">
      <w:pPr>
        <w:pStyle w:val="a9"/>
        <w:numPr>
          <w:ilvl w:val="0"/>
          <w:numId w:val="2"/>
        </w:numPr>
      </w:pPr>
      <w:r>
        <w:t>Возможность работы с базой паролей</w:t>
      </w:r>
    </w:p>
    <w:p w14:paraId="530C1D3C" w14:textId="77777777" w:rsidR="00F451AC" w:rsidRPr="00F451AC" w:rsidRDefault="00F451AC" w:rsidP="00E54375">
      <w:pPr>
        <w:pStyle w:val="14"/>
      </w:pPr>
      <w:bookmarkStart w:id="6" w:name="_Toc63199257"/>
      <w:r w:rsidRPr="00F451AC">
        <w:t>Внешние интерфейсы системы</w:t>
      </w:r>
      <w:bookmarkEnd w:id="6"/>
    </w:p>
    <w:p w14:paraId="12CA60A4" w14:textId="77777777" w:rsidR="00F451AC" w:rsidRDefault="00F451AC" w:rsidP="00F451AC">
      <w:pPr>
        <w:pStyle w:val="a9"/>
        <w:numPr>
          <w:ilvl w:val="0"/>
          <w:numId w:val="3"/>
        </w:numPr>
      </w:pPr>
      <w:r>
        <w:t>Чувствительная панель, расположенная на уровне ног справа или слева от двери, вмонтированная в дверь</w:t>
      </w:r>
    </w:p>
    <w:p w14:paraId="78EA1EE2" w14:textId="77777777" w:rsidR="00F451AC" w:rsidRDefault="00F451AC" w:rsidP="00F451AC">
      <w:pPr>
        <w:pStyle w:val="a9"/>
        <w:numPr>
          <w:ilvl w:val="0"/>
          <w:numId w:val="3"/>
        </w:numPr>
      </w:pPr>
      <w:r>
        <w:t>Ручка двери</w:t>
      </w:r>
    </w:p>
    <w:p w14:paraId="48AFC3DB" w14:textId="77777777" w:rsidR="00F451AC" w:rsidRPr="00F451AC" w:rsidRDefault="00F451AC" w:rsidP="00E54375">
      <w:pPr>
        <w:pStyle w:val="14"/>
      </w:pPr>
      <w:bookmarkStart w:id="7" w:name="_Toc63199258"/>
      <w:r w:rsidRPr="00F451AC">
        <w:t>Нефункциональные требования</w:t>
      </w:r>
      <w:bookmarkEnd w:id="7"/>
    </w:p>
    <w:p w14:paraId="19F976DC" w14:textId="77777777" w:rsidR="00F451AC" w:rsidRDefault="00F451AC" w:rsidP="00F451AC">
      <w:pPr>
        <w:pStyle w:val="a9"/>
        <w:numPr>
          <w:ilvl w:val="0"/>
          <w:numId w:val="3"/>
        </w:numPr>
      </w:pPr>
      <w:r w:rsidRPr="00FA5234">
        <w:t>Быстродействие (</w:t>
      </w:r>
      <w:r>
        <w:t>отклик системы - до 10 секунд</w:t>
      </w:r>
      <w:r w:rsidRPr="00FA5234">
        <w:t>)</w:t>
      </w:r>
    </w:p>
    <w:p w14:paraId="1251A8A5" w14:textId="77777777" w:rsidR="00F451AC" w:rsidRDefault="00F451AC" w:rsidP="00F451AC">
      <w:pPr>
        <w:pStyle w:val="a9"/>
        <w:numPr>
          <w:ilvl w:val="0"/>
          <w:numId w:val="3"/>
        </w:numPr>
      </w:pPr>
      <w:r>
        <w:t>Расширяемость (возможность поддержки большого количества паролей)</w:t>
      </w:r>
    </w:p>
    <w:p w14:paraId="4B7D3F25" w14:textId="77777777" w:rsidR="00F451AC" w:rsidRPr="00F451AC" w:rsidRDefault="00F451AC" w:rsidP="00E54375">
      <w:pPr>
        <w:pStyle w:val="14"/>
      </w:pPr>
      <w:bookmarkStart w:id="8" w:name="_Toc63199259"/>
      <w:r w:rsidRPr="00F451AC">
        <w:t>Анализ предметной области</w:t>
      </w:r>
      <w:bookmarkEnd w:id="8"/>
    </w:p>
    <w:p w14:paraId="1EEC55D8" w14:textId="77777777" w:rsidR="00F451AC" w:rsidRDefault="00F451AC" w:rsidP="00F451AC">
      <w:pPr>
        <w:pStyle w:val="a9"/>
        <w:numPr>
          <w:ilvl w:val="0"/>
          <w:numId w:val="5"/>
        </w:numPr>
      </w:pPr>
      <w:r w:rsidRPr="00026367">
        <w:t>Распознавание сигнала посредством механического воздействия на чувствительную панель</w:t>
      </w:r>
      <w:r>
        <w:t>, изучение принципа работы пьезоэлектрического датчика</w:t>
      </w:r>
    </w:p>
    <w:p w14:paraId="6BA60C6B" w14:textId="77777777" w:rsidR="00F451AC" w:rsidRDefault="00F451AC" w:rsidP="00F451AC">
      <w:pPr>
        <w:pStyle w:val="a9"/>
        <w:numPr>
          <w:ilvl w:val="0"/>
          <w:numId w:val="5"/>
        </w:numPr>
      </w:pPr>
      <w:r>
        <w:t>Поиск в базе данных совпадений с введенной последовательностью</w:t>
      </w:r>
    </w:p>
    <w:p w14:paraId="5C37539D" w14:textId="46AE0B5D" w:rsidR="00F451AC" w:rsidRDefault="00F451AC" w:rsidP="00F451AC">
      <w:pPr>
        <w:pStyle w:val="a9"/>
        <w:numPr>
          <w:ilvl w:val="0"/>
          <w:numId w:val="5"/>
        </w:numPr>
      </w:pPr>
      <w:r>
        <w:t>Оптимизация базы данных с целью повышения скорости распознавания последовательности</w:t>
      </w:r>
    </w:p>
    <w:p w14:paraId="20672932" w14:textId="77777777" w:rsidR="00F46988" w:rsidRPr="00F46988" w:rsidRDefault="00F46988" w:rsidP="00F46988">
      <w:pPr>
        <w:pStyle w:val="14"/>
      </w:pPr>
      <w:bookmarkStart w:id="9" w:name="_Toc63199260"/>
      <w:r w:rsidRPr="00F46988">
        <w:lastRenderedPageBreak/>
        <w:t>Дальнейшее развитие проекта</w:t>
      </w:r>
      <w:bookmarkEnd w:id="9"/>
    </w:p>
    <w:p w14:paraId="30A41D89" w14:textId="77777777" w:rsidR="00F46988" w:rsidRDefault="00F46988" w:rsidP="00F46988">
      <w:pPr>
        <w:pStyle w:val="a9"/>
        <w:numPr>
          <w:ilvl w:val="0"/>
          <w:numId w:val="4"/>
        </w:numPr>
      </w:pPr>
      <w:bookmarkStart w:id="10" w:name="_Hlk63199519"/>
      <w:r w:rsidRPr="00DE540E">
        <w:t>М</w:t>
      </w:r>
      <w:r>
        <w:t>ашинное обучение системы для более точного и быстрого распознавания и проверки паролей</w:t>
      </w:r>
    </w:p>
    <w:p w14:paraId="1DF6CEC5" w14:textId="672242D2" w:rsidR="00F46988" w:rsidRDefault="00F46988" w:rsidP="00F46988">
      <w:pPr>
        <w:pStyle w:val="a9"/>
        <w:numPr>
          <w:ilvl w:val="0"/>
          <w:numId w:val="4"/>
        </w:numPr>
      </w:pPr>
      <w:r>
        <w:t>Создание приложения с библиотекой паролей, поддерживающей возможность добавления или изменения</w:t>
      </w:r>
    </w:p>
    <w:p w14:paraId="3885AA18" w14:textId="77777777" w:rsidR="00CF7E7D" w:rsidRPr="00C21994" w:rsidRDefault="00CF7E7D" w:rsidP="00CF7E7D">
      <w:pPr>
        <w:pStyle w:val="12"/>
        <w:rPr>
          <w:rStyle w:val="a5"/>
          <w:b w:val="0"/>
          <w:bCs w:val="0"/>
        </w:rPr>
      </w:pPr>
      <w:bookmarkStart w:id="11" w:name="_Hlk63195476"/>
      <w:bookmarkStart w:id="12" w:name="_Toc63199261"/>
      <w:bookmarkEnd w:id="10"/>
      <w:r>
        <w:rPr>
          <w:rStyle w:val="a5"/>
          <w:b w:val="0"/>
          <w:bCs w:val="0"/>
        </w:rPr>
        <w:t>Цели и пользователи проекта</w:t>
      </w:r>
      <w:bookmarkEnd w:id="12"/>
    </w:p>
    <w:p w14:paraId="7ADB36CD" w14:textId="77777777" w:rsidR="00CF7E7D" w:rsidRDefault="00CF7E7D" w:rsidP="00CF7E7D">
      <w:bookmarkStart w:id="13" w:name="_Hlk63195429"/>
      <w:r>
        <w:t>Проект направлен на создание умного замка для комфортного использования людьми с ограниченным зрением.</w:t>
      </w:r>
    </w:p>
    <w:p w14:paraId="286A5CD7" w14:textId="2AD8B991" w:rsidR="00CF7E7D" w:rsidRPr="0027689A" w:rsidRDefault="00CF7E7D" w:rsidP="00CF7E7D">
      <w:bookmarkStart w:id="14" w:name="_Hlk63198808"/>
      <w:bookmarkEnd w:id="11"/>
      <w:bookmarkEnd w:id="13"/>
      <w:r w:rsidRPr="00B03B5A">
        <w:t>Основные пользователи проекта</w:t>
      </w:r>
      <w:r>
        <w:t xml:space="preserve"> – слепые и слабовидящие люди</w:t>
      </w:r>
      <w:bookmarkEnd w:id="14"/>
      <w:r>
        <w:t xml:space="preserve">, вспомогательные – персонал, обслуживающий систему и работающие с базой паролей. </w:t>
      </w:r>
      <w:bookmarkStart w:id="15" w:name="_Hlk63198860"/>
      <w:r>
        <w:t>Однако при дальнейшей доработке проект будет полезен для бол</w:t>
      </w:r>
      <w:r w:rsidR="00830D5B">
        <w:t>ее широкой</w:t>
      </w:r>
      <w:r>
        <w:t xml:space="preserve"> аудитории, например в быту. Цель – создание комфортной среды проживания для людей без ограничений (открытие в случае занятых рук, ограничение доступа детей).</w:t>
      </w:r>
    </w:p>
    <w:p w14:paraId="33750E91" w14:textId="5AB8B4B6" w:rsidR="00B03B5A" w:rsidRPr="00C21994" w:rsidRDefault="00B03B5A" w:rsidP="00B03B5A">
      <w:pPr>
        <w:pStyle w:val="12"/>
        <w:rPr>
          <w:rStyle w:val="a5"/>
          <w:b w:val="0"/>
          <w:bCs w:val="0"/>
        </w:rPr>
      </w:pPr>
      <w:bookmarkStart w:id="16" w:name="_Toc63199262"/>
      <w:bookmarkEnd w:id="15"/>
      <w:r w:rsidRPr="00C21994">
        <w:rPr>
          <w:rStyle w:val="a5"/>
          <w:b w:val="0"/>
          <w:bCs w:val="0"/>
        </w:rPr>
        <w:t>Постановка задачи</w:t>
      </w:r>
      <w:bookmarkEnd w:id="16"/>
    </w:p>
    <w:p w14:paraId="05A8AA36" w14:textId="14249940" w:rsidR="00B03B5A" w:rsidRPr="00B03B5A" w:rsidRDefault="00B03B5A" w:rsidP="00B03B5A">
      <w:pPr>
        <w:rPr>
          <w:rStyle w:val="a5"/>
          <w:b w:val="0"/>
          <w:bCs w:val="0"/>
        </w:rPr>
      </w:pPr>
      <w:r>
        <w:t>Для этого необходимы такие этапы, как:</w:t>
      </w:r>
    </w:p>
    <w:p w14:paraId="7CAC574B" w14:textId="77777777" w:rsidR="00B03B5A" w:rsidRPr="00B03B5A" w:rsidRDefault="00B03B5A" w:rsidP="00B03B5A">
      <w:pPr>
        <w:numPr>
          <w:ilvl w:val="0"/>
          <w:numId w:val="6"/>
        </w:numPr>
      </w:pPr>
      <w:r w:rsidRPr="00B03B5A">
        <w:t xml:space="preserve">Изучение аппаратной платформы </w:t>
      </w:r>
      <w:proofErr w:type="spellStart"/>
      <w:r w:rsidRPr="00B03B5A">
        <w:t>Arduino</w:t>
      </w:r>
      <w:proofErr w:type="spellEnd"/>
    </w:p>
    <w:p w14:paraId="7A9DCCE8" w14:textId="77777777" w:rsidR="00B03B5A" w:rsidRPr="00B03B5A" w:rsidRDefault="00B03B5A" w:rsidP="00B03B5A">
      <w:pPr>
        <w:numPr>
          <w:ilvl w:val="0"/>
          <w:numId w:val="6"/>
        </w:numPr>
      </w:pPr>
      <w:r w:rsidRPr="00B03B5A">
        <w:t xml:space="preserve">Изучение программирования на платформе </w:t>
      </w:r>
      <w:proofErr w:type="spellStart"/>
      <w:r w:rsidRPr="00B03B5A">
        <w:t>Arduino</w:t>
      </w:r>
      <w:proofErr w:type="spellEnd"/>
    </w:p>
    <w:p w14:paraId="12CAD972" w14:textId="77777777" w:rsidR="00B03B5A" w:rsidRPr="00B03B5A" w:rsidRDefault="00B03B5A" w:rsidP="00B03B5A">
      <w:pPr>
        <w:numPr>
          <w:ilvl w:val="0"/>
          <w:numId w:val="6"/>
        </w:numPr>
      </w:pPr>
      <w:r w:rsidRPr="00B03B5A">
        <w:t>Изучение и комплектация элементной базы для реализации проекта</w:t>
      </w:r>
    </w:p>
    <w:p w14:paraId="0B0492F4" w14:textId="77777777" w:rsidR="00B03B5A" w:rsidRPr="00B03B5A" w:rsidRDefault="00B03B5A" w:rsidP="00B03B5A">
      <w:pPr>
        <w:numPr>
          <w:ilvl w:val="0"/>
          <w:numId w:val="6"/>
        </w:numPr>
      </w:pPr>
      <w:r w:rsidRPr="00B03B5A">
        <w:t>Создание прототипа действующей модели</w:t>
      </w:r>
    </w:p>
    <w:p w14:paraId="49865862" w14:textId="77777777" w:rsidR="00B03B5A" w:rsidRPr="00B03B5A" w:rsidRDefault="00B03B5A" w:rsidP="00B03B5A">
      <w:pPr>
        <w:numPr>
          <w:ilvl w:val="0"/>
          <w:numId w:val="6"/>
        </w:numPr>
      </w:pPr>
      <w:r w:rsidRPr="00B03B5A">
        <w:t>Настройка чувствительности системы</w:t>
      </w:r>
    </w:p>
    <w:p w14:paraId="5E1AF02A" w14:textId="223CAB1A" w:rsidR="00B03B5A" w:rsidRPr="00B03B5A" w:rsidRDefault="00B03B5A" w:rsidP="00B03B5A">
      <w:pPr>
        <w:numPr>
          <w:ilvl w:val="0"/>
          <w:numId w:val="6"/>
        </w:numPr>
        <w:rPr>
          <w:b/>
          <w:bCs/>
        </w:rPr>
      </w:pPr>
      <w:r w:rsidRPr="00B03B5A">
        <w:t>Разработка кодов доступа пользователей с их дальнейшем тестированием</w:t>
      </w:r>
    </w:p>
    <w:p w14:paraId="79B429FC" w14:textId="4F56C84B" w:rsidR="00B03B5A" w:rsidRPr="00C21994" w:rsidRDefault="00B03B5A" w:rsidP="00B03B5A">
      <w:pPr>
        <w:pStyle w:val="12"/>
        <w:rPr>
          <w:rStyle w:val="a5"/>
          <w:b w:val="0"/>
          <w:bCs w:val="0"/>
        </w:rPr>
      </w:pPr>
      <w:bookmarkStart w:id="17" w:name="_Toc63199263"/>
      <w:r w:rsidRPr="00C21994">
        <w:rPr>
          <w:rStyle w:val="a5"/>
          <w:b w:val="0"/>
          <w:bCs w:val="0"/>
        </w:rPr>
        <w:t>Обзор существующих решений</w:t>
      </w:r>
      <w:bookmarkEnd w:id="17"/>
    </w:p>
    <w:p w14:paraId="39304F74" w14:textId="4997FAF7" w:rsidR="00B03B5A" w:rsidRPr="00347F53" w:rsidRDefault="00B03B5A" w:rsidP="00B03B5A">
      <w:pPr>
        <w:pStyle w:val="14"/>
      </w:pPr>
      <w:bookmarkStart w:id="18" w:name="_Toc63199264"/>
      <w:r w:rsidRPr="00B03B5A">
        <w:t>Обзор аналогов</w:t>
      </w:r>
      <w:bookmarkEnd w:id="18"/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3B5A" w14:paraId="375EC563" w14:textId="77777777" w:rsidTr="00C21994">
        <w:tc>
          <w:tcPr>
            <w:tcW w:w="2336" w:type="dxa"/>
          </w:tcPr>
          <w:p w14:paraId="0D64F98C" w14:textId="77777777" w:rsidR="00B03B5A" w:rsidRDefault="00B03B5A" w:rsidP="00FF462B"/>
        </w:tc>
        <w:tc>
          <w:tcPr>
            <w:tcW w:w="2336" w:type="dxa"/>
          </w:tcPr>
          <w:p w14:paraId="75C6329E" w14:textId="77777777" w:rsidR="00B03B5A" w:rsidRDefault="00B03B5A" w:rsidP="00FF462B">
            <w:pPr>
              <w:jc w:val="center"/>
            </w:pPr>
            <w:r>
              <w:t>Цена</w:t>
            </w:r>
          </w:p>
        </w:tc>
        <w:tc>
          <w:tcPr>
            <w:tcW w:w="2336" w:type="dxa"/>
          </w:tcPr>
          <w:p w14:paraId="4F90D188" w14:textId="77777777" w:rsidR="00B03B5A" w:rsidRDefault="00B03B5A" w:rsidP="00FF462B">
            <w:pPr>
              <w:jc w:val="center"/>
            </w:pPr>
            <w:r>
              <w:t>Удобство использования</w:t>
            </w:r>
          </w:p>
        </w:tc>
        <w:tc>
          <w:tcPr>
            <w:tcW w:w="2337" w:type="dxa"/>
          </w:tcPr>
          <w:p w14:paraId="01C32B3F" w14:textId="77777777" w:rsidR="00B03B5A" w:rsidRDefault="00B03B5A" w:rsidP="00FF462B">
            <w:pPr>
              <w:jc w:val="center"/>
            </w:pPr>
            <w:r>
              <w:t>Простота обслуживания</w:t>
            </w:r>
          </w:p>
        </w:tc>
      </w:tr>
      <w:tr w:rsidR="00B03B5A" w14:paraId="35181A91" w14:textId="77777777" w:rsidTr="00C21994">
        <w:tc>
          <w:tcPr>
            <w:tcW w:w="2336" w:type="dxa"/>
          </w:tcPr>
          <w:p w14:paraId="49C734F8" w14:textId="77777777" w:rsidR="00B03B5A" w:rsidRPr="00347F53" w:rsidRDefault="00B03B5A" w:rsidP="00FF462B">
            <w:r>
              <w:t>Биометрические замки</w:t>
            </w:r>
          </w:p>
        </w:tc>
        <w:tc>
          <w:tcPr>
            <w:tcW w:w="2336" w:type="dxa"/>
          </w:tcPr>
          <w:p w14:paraId="7A47DBF1" w14:textId="77777777" w:rsidR="00B03B5A" w:rsidRDefault="00B03B5A" w:rsidP="00FF462B">
            <w:pPr>
              <w:jc w:val="center"/>
            </w:pPr>
            <w:r>
              <w:t>-</w:t>
            </w:r>
          </w:p>
        </w:tc>
        <w:tc>
          <w:tcPr>
            <w:tcW w:w="2336" w:type="dxa"/>
          </w:tcPr>
          <w:p w14:paraId="31CDA230" w14:textId="77777777" w:rsidR="00B03B5A" w:rsidRDefault="00B03B5A" w:rsidP="00FF462B">
            <w:pPr>
              <w:jc w:val="center"/>
            </w:pPr>
            <w:r>
              <w:t>-</w:t>
            </w:r>
          </w:p>
        </w:tc>
        <w:tc>
          <w:tcPr>
            <w:tcW w:w="2337" w:type="dxa"/>
          </w:tcPr>
          <w:p w14:paraId="38D3EC2C" w14:textId="77777777" w:rsidR="00B03B5A" w:rsidRDefault="00B03B5A" w:rsidP="00FF462B">
            <w:pPr>
              <w:jc w:val="center"/>
            </w:pPr>
            <w:r>
              <w:t>-</w:t>
            </w:r>
          </w:p>
        </w:tc>
      </w:tr>
      <w:tr w:rsidR="00B03B5A" w14:paraId="50290A42" w14:textId="77777777" w:rsidTr="00C21994">
        <w:tc>
          <w:tcPr>
            <w:tcW w:w="2336" w:type="dxa"/>
          </w:tcPr>
          <w:p w14:paraId="78C00A8F" w14:textId="77777777" w:rsidR="00B03B5A" w:rsidRDefault="00B03B5A" w:rsidP="00FF462B">
            <w:r>
              <w:t>Электромагнитные замки с ключом-таблеткой</w:t>
            </w:r>
          </w:p>
        </w:tc>
        <w:tc>
          <w:tcPr>
            <w:tcW w:w="2336" w:type="dxa"/>
          </w:tcPr>
          <w:p w14:paraId="7A6200A3" w14:textId="77777777" w:rsidR="00B03B5A" w:rsidRDefault="00B03B5A" w:rsidP="00FF462B">
            <w:pPr>
              <w:jc w:val="center"/>
            </w:pPr>
            <w:r>
              <w:t>+-</w:t>
            </w:r>
          </w:p>
        </w:tc>
        <w:tc>
          <w:tcPr>
            <w:tcW w:w="2336" w:type="dxa"/>
          </w:tcPr>
          <w:p w14:paraId="1CBF749D" w14:textId="77777777" w:rsidR="00B03B5A" w:rsidRDefault="00B03B5A" w:rsidP="00FF462B">
            <w:pPr>
              <w:jc w:val="center"/>
            </w:pPr>
            <w:r>
              <w:t>-</w:t>
            </w:r>
          </w:p>
        </w:tc>
        <w:tc>
          <w:tcPr>
            <w:tcW w:w="2337" w:type="dxa"/>
          </w:tcPr>
          <w:p w14:paraId="77E96733" w14:textId="77777777" w:rsidR="00B03B5A" w:rsidRDefault="00B03B5A" w:rsidP="00FF462B">
            <w:pPr>
              <w:jc w:val="center"/>
            </w:pPr>
            <w:r>
              <w:t>+</w:t>
            </w:r>
          </w:p>
        </w:tc>
      </w:tr>
      <w:tr w:rsidR="00B03B5A" w14:paraId="4F1F73B1" w14:textId="77777777" w:rsidTr="00C21994">
        <w:tc>
          <w:tcPr>
            <w:tcW w:w="2336" w:type="dxa"/>
          </w:tcPr>
          <w:p w14:paraId="517B7432" w14:textId="77777777" w:rsidR="00B03B5A" w:rsidRDefault="00B03B5A" w:rsidP="00FF462B">
            <w:r>
              <w:t>Мой проект</w:t>
            </w:r>
          </w:p>
        </w:tc>
        <w:tc>
          <w:tcPr>
            <w:tcW w:w="2336" w:type="dxa"/>
          </w:tcPr>
          <w:p w14:paraId="0825836D" w14:textId="77777777" w:rsidR="00B03B5A" w:rsidRDefault="00B03B5A" w:rsidP="00FF462B">
            <w:pPr>
              <w:jc w:val="center"/>
            </w:pPr>
            <w:r>
              <w:t>+</w:t>
            </w:r>
          </w:p>
        </w:tc>
        <w:tc>
          <w:tcPr>
            <w:tcW w:w="2336" w:type="dxa"/>
          </w:tcPr>
          <w:p w14:paraId="222F973C" w14:textId="77777777" w:rsidR="00B03B5A" w:rsidRDefault="00B03B5A" w:rsidP="00FF462B">
            <w:pPr>
              <w:jc w:val="center"/>
            </w:pPr>
            <w:r>
              <w:t>+</w:t>
            </w:r>
          </w:p>
        </w:tc>
        <w:tc>
          <w:tcPr>
            <w:tcW w:w="2337" w:type="dxa"/>
          </w:tcPr>
          <w:p w14:paraId="16C999D6" w14:textId="77777777" w:rsidR="00B03B5A" w:rsidRDefault="00B03B5A" w:rsidP="00FF462B">
            <w:pPr>
              <w:jc w:val="center"/>
            </w:pPr>
            <w:r>
              <w:t>+</w:t>
            </w:r>
          </w:p>
        </w:tc>
      </w:tr>
    </w:tbl>
    <w:p w14:paraId="04A63C0C" w14:textId="77777777" w:rsidR="00B03B5A" w:rsidRDefault="00B03B5A" w:rsidP="00B03B5A"/>
    <w:p w14:paraId="785A5DAA" w14:textId="77777777" w:rsidR="00B03B5A" w:rsidRPr="00C21994" w:rsidRDefault="00B03B5A" w:rsidP="00B03B5A">
      <w:pPr>
        <w:rPr>
          <w:b/>
          <w:bCs/>
        </w:rPr>
      </w:pPr>
      <w:r w:rsidRPr="00C21994">
        <w:rPr>
          <w:b/>
          <w:bCs/>
        </w:rPr>
        <w:t>Биометрические замки:</w:t>
      </w:r>
    </w:p>
    <w:p w14:paraId="3DC843A3" w14:textId="77777777" w:rsidR="00B03B5A" w:rsidRDefault="00B03B5A" w:rsidP="00B03B5A">
      <w:pPr>
        <w:pStyle w:val="a9"/>
        <w:numPr>
          <w:ilvl w:val="0"/>
          <w:numId w:val="7"/>
        </w:numPr>
      </w:pPr>
      <w:r>
        <w:t>Цена: от 7000 до 84000 руб. Замки верхней ценовой категории помимо идентификации по отпечатку пальца имеют дополнительные возможности доступа: открытие с помощью пластиковой карты, цифрового кода, сигнала с мобильного устройства, пульта дистанционного управления. Самые дорогие модели имеют сканер лица.</w:t>
      </w:r>
    </w:p>
    <w:p w14:paraId="46D787E0" w14:textId="77777777" w:rsidR="00B03B5A" w:rsidRDefault="00B03B5A" w:rsidP="00B03B5A">
      <w:pPr>
        <w:pStyle w:val="a9"/>
        <w:numPr>
          <w:ilvl w:val="0"/>
          <w:numId w:val="7"/>
        </w:numPr>
      </w:pPr>
      <w:r>
        <w:t xml:space="preserve">Для рассматриваемой категории пользователей (люди с нарушениями зрения) все формы идентификации, кроме пульта дистанционного управления с адаптированной </w:t>
      </w:r>
      <w:r>
        <w:lastRenderedPageBreak/>
        <w:t>клавиатурой, будут неудобны, поскольку требуют четкой ориентации пользователя по отношению к замку (цифровой клавиатуре, сканеру отпечатков пальцев и магнитному считывателю карты).</w:t>
      </w:r>
    </w:p>
    <w:p w14:paraId="5584770A" w14:textId="77777777" w:rsidR="00B03B5A" w:rsidRDefault="00B03B5A" w:rsidP="00B03B5A">
      <w:pPr>
        <w:pStyle w:val="a9"/>
        <w:numPr>
          <w:ilvl w:val="0"/>
          <w:numId w:val="7"/>
        </w:numPr>
      </w:pPr>
      <w:r>
        <w:t>Необходима своевременная замена элементов питания, очистка сенсорных датчиков. Чувствительность к температурному режиму. Ограниченность запаса прочности.</w:t>
      </w:r>
    </w:p>
    <w:p w14:paraId="55D78C3B" w14:textId="77777777" w:rsidR="00B03B5A" w:rsidRPr="00C21994" w:rsidRDefault="00B03B5A" w:rsidP="00B03B5A">
      <w:pPr>
        <w:rPr>
          <w:b/>
          <w:bCs/>
        </w:rPr>
      </w:pPr>
      <w:r w:rsidRPr="00C21994">
        <w:rPr>
          <w:b/>
          <w:bCs/>
        </w:rPr>
        <w:t>Электромагнитные замки:</w:t>
      </w:r>
    </w:p>
    <w:p w14:paraId="492B85DB" w14:textId="77777777" w:rsidR="00B03B5A" w:rsidRDefault="00B03B5A" w:rsidP="00B03B5A">
      <w:pPr>
        <w:pStyle w:val="a9"/>
        <w:numPr>
          <w:ilvl w:val="0"/>
          <w:numId w:val="8"/>
        </w:numPr>
      </w:pPr>
      <w:r>
        <w:t>Цена: от 1500 до 20000 руб. Разница в цене формируется за счёт универсальности применения замков верхней ценовой категории для различных типов дверей (маятниковые, сдвижные, распашные)  и различии в силе удержания (от 100 до 700 кг). Отдельные модели имеют возможность доступа через сигнал с мобильного устройства</w:t>
      </w:r>
    </w:p>
    <w:p w14:paraId="25BAF4E8" w14:textId="77777777" w:rsidR="00B03B5A" w:rsidRDefault="00B03B5A" w:rsidP="00B03B5A">
      <w:pPr>
        <w:pStyle w:val="a9"/>
        <w:numPr>
          <w:ilvl w:val="0"/>
          <w:numId w:val="8"/>
        </w:numPr>
      </w:pPr>
      <w:r>
        <w:t>Для рассматриваемой категории пользователей</w:t>
      </w:r>
      <w:r w:rsidRPr="007F785E">
        <w:t xml:space="preserve"> </w:t>
      </w:r>
      <w:r>
        <w:t>способы доступа будут мало удобны, поскольку требуют четкой ориентации пользователя по отношению к замку (магнитный ключ).</w:t>
      </w:r>
    </w:p>
    <w:p w14:paraId="105233AA" w14:textId="77777777" w:rsidR="00B03B5A" w:rsidRDefault="00B03B5A" w:rsidP="00B03B5A">
      <w:pPr>
        <w:pStyle w:val="a9"/>
        <w:numPr>
          <w:ilvl w:val="0"/>
          <w:numId w:val="8"/>
        </w:numPr>
      </w:pPr>
      <w:r>
        <w:t>Невозможность доступа при утере или отсутствии магнитного ключа.</w:t>
      </w:r>
    </w:p>
    <w:p w14:paraId="3C94A9E5" w14:textId="77777777" w:rsidR="00B03B5A" w:rsidRPr="00F46988" w:rsidRDefault="00B03B5A" w:rsidP="00B03B5A">
      <w:pPr>
        <w:ind w:left="360"/>
        <w:rPr>
          <w:b/>
          <w:bCs/>
        </w:rPr>
      </w:pPr>
      <w:r w:rsidRPr="00F46988">
        <w:rPr>
          <w:b/>
          <w:bCs/>
        </w:rPr>
        <w:t xml:space="preserve">Мой проект: </w:t>
      </w:r>
    </w:p>
    <w:p w14:paraId="2E468551" w14:textId="77777777" w:rsidR="00B03B5A" w:rsidRDefault="00B03B5A" w:rsidP="00B03B5A">
      <w:pPr>
        <w:pStyle w:val="a9"/>
        <w:numPr>
          <w:ilvl w:val="0"/>
          <w:numId w:val="9"/>
        </w:numPr>
      </w:pPr>
      <w:r>
        <w:t>Цена: от 1500 до 5000 руб.</w:t>
      </w:r>
    </w:p>
    <w:p w14:paraId="62754712" w14:textId="77777777" w:rsidR="00B03B5A" w:rsidRDefault="00B03B5A" w:rsidP="00B03B5A">
      <w:pPr>
        <w:pStyle w:val="a9"/>
        <w:numPr>
          <w:ilvl w:val="0"/>
          <w:numId w:val="9"/>
        </w:numPr>
      </w:pPr>
      <w:r>
        <w:t>Способ доступа адаптирован для целевых пользователей проекта</w:t>
      </w:r>
    </w:p>
    <w:p w14:paraId="483464CA" w14:textId="77777777" w:rsidR="00B03B5A" w:rsidRDefault="00B03B5A" w:rsidP="00B03B5A">
      <w:pPr>
        <w:pStyle w:val="a9"/>
        <w:numPr>
          <w:ilvl w:val="0"/>
          <w:numId w:val="9"/>
        </w:numPr>
      </w:pPr>
      <w:r>
        <w:t>В случае забытия кодой последовательности предусмотрена возможность вызова персонала</w:t>
      </w:r>
    </w:p>
    <w:p w14:paraId="1D0B7EC3" w14:textId="77777777" w:rsidR="00B03B5A" w:rsidRPr="00B03B5A" w:rsidRDefault="00B03B5A" w:rsidP="00B03B5A">
      <w:pPr>
        <w:pStyle w:val="14"/>
      </w:pPr>
      <w:bookmarkStart w:id="19" w:name="_Toc63199265"/>
      <w:r w:rsidRPr="00B03B5A">
        <w:t>Существующий прототип</w:t>
      </w:r>
      <w:bookmarkEnd w:id="19"/>
    </w:p>
    <w:p w14:paraId="5D0ACF76" w14:textId="77777777" w:rsidR="00B03B5A" w:rsidRDefault="00B03B5A" w:rsidP="00B03B5A">
      <w:r>
        <w:t xml:space="preserve">Замок, созданный Стивом </w:t>
      </w:r>
      <w:proofErr w:type="spellStart"/>
      <w:r>
        <w:t>Хофером</w:t>
      </w:r>
      <w:proofErr w:type="spellEnd"/>
      <w:r>
        <w:t>, работает на аналогичном принципе распознавания последовательности механических ударов (стука).</w:t>
      </w:r>
    </w:p>
    <w:p w14:paraId="02C5CCCB" w14:textId="77777777" w:rsidR="00B03B5A" w:rsidRDefault="00B03B5A" w:rsidP="00B03B5A">
      <w:r>
        <w:t xml:space="preserve">После распознавания и подтверждения кодового пароля микроконтроллер </w:t>
      </w:r>
      <w:r>
        <w:rPr>
          <w:lang w:val="en-US"/>
        </w:rPr>
        <w:t>Arduino</w:t>
      </w:r>
      <w:r w:rsidRPr="00AA4F2B">
        <w:t xml:space="preserve"> </w:t>
      </w:r>
      <w:r>
        <w:t>посылает сигнал на поворотный механизм с электроприводом, который вращает ручку дверного замка.</w:t>
      </w:r>
    </w:p>
    <w:p w14:paraId="794E42F0" w14:textId="77777777" w:rsidR="00B03B5A" w:rsidRDefault="00B03B5A" w:rsidP="00B03B5A">
      <w:r>
        <w:t>Изменения:</w:t>
      </w:r>
    </w:p>
    <w:p w14:paraId="4A6ADE0F" w14:textId="77777777" w:rsidR="00B03B5A" w:rsidRDefault="00B03B5A" w:rsidP="00B03B5A">
      <w:pPr>
        <w:pStyle w:val="a9"/>
        <w:numPr>
          <w:ilvl w:val="0"/>
          <w:numId w:val="10"/>
        </w:numPr>
      </w:pPr>
      <w:r>
        <w:t xml:space="preserve">Трансформация портативной системы </w:t>
      </w:r>
      <w:proofErr w:type="spellStart"/>
      <w:r>
        <w:t>Хофера</w:t>
      </w:r>
      <w:proofErr w:type="spellEnd"/>
      <w:r>
        <w:t xml:space="preserve"> в стационарную</w:t>
      </w:r>
    </w:p>
    <w:p w14:paraId="00D5D360" w14:textId="77777777" w:rsidR="00B03B5A" w:rsidRDefault="00B03B5A" w:rsidP="00B03B5A">
      <w:pPr>
        <w:pStyle w:val="a9"/>
        <w:numPr>
          <w:ilvl w:val="0"/>
          <w:numId w:val="10"/>
        </w:numPr>
      </w:pPr>
      <w:r>
        <w:t>Применение электромагнитного замка вместо поворотного механизма</w:t>
      </w:r>
    </w:p>
    <w:p w14:paraId="261AA8E6" w14:textId="77777777" w:rsidR="00B03B5A" w:rsidRDefault="00B03B5A" w:rsidP="00B03B5A">
      <w:pPr>
        <w:pStyle w:val="a9"/>
        <w:numPr>
          <w:ilvl w:val="0"/>
          <w:numId w:val="10"/>
        </w:numPr>
      </w:pPr>
      <w:r>
        <w:t xml:space="preserve">Размещение </w:t>
      </w:r>
      <w:proofErr w:type="spellStart"/>
      <w:r>
        <w:t>пьезоэлементов</w:t>
      </w:r>
      <w:proofErr w:type="spellEnd"/>
      <w:r>
        <w:t xml:space="preserve"> на уровне ног</w:t>
      </w:r>
    </w:p>
    <w:p w14:paraId="48F2EAF0" w14:textId="2BFA936E" w:rsidR="0017522C" w:rsidRDefault="00B03B5A" w:rsidP="0017522C">
      <w:pPr>
        <w:pStyle w:val="a9"/>
        <w:numPr>
          <w:ilvl w:val="0"/>
          <w:numId w:val="10"/>
        </w:numPr>
      </w:pPr>
      <w:r>
        <w:t>Возможность записи и редактирования неограниченного количества паролей</w:t>
      </w:r>
    </w:p>
    <w:p w14:paraId="46F6B90E" w14:textId="3298F107" w:rsidR="0017522C" w:rsidRPr="0017522C" w:rsidRDefault="0017522C" w:rsidP="0017522C">
      <w:pPr>
        <w:rPr>
          <w:rStyle w:val="a5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bookmarkStart w:id="20" w:name="_Hlk63197835"/>
      <w:r w:rsidRPr="0017522C">
        <w:rPr>
          <w:rStyle w:val="a5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  <w:t>Методы и материалы</w:t>
      </w:r>
    </w:p>
    <w:p w14:paraId="306378A1" w14:textId="223320CF" w:rsidR="0017522C" w:rsidRDefault="0017522C" w:rsidP="0017522C">
      <w:bookmarkStart w:id="21" w:name="_Hlk63198136"/>
      <w:r w:rsidRPr="0017522C">
        <w:t>Проект выполнен на</w:t>
      </w:r>
      <w:r>
        <w:t xml:space="preserve"> аппаратной плат</w:t>
      </w:r>
      <w:r w:rsidR="00D0318A">
        <w:t xml:space="preserve">форме </w:t>
      </w:r>
      <w:r w:rsidR="00D0318A">
        <w:rPr>
          <w:lang w:val="en-US"/>
        </w:rPr>
        <w:t>Arduino</w:t>
      </w:r>
      <w:r w:rsidR="00D0318A">
        <w:t xml:space="preserve">, программа написана в среде разработки </w:t>
      </w:r>
      <w:r w:rsidR="00D0318A">
        <w:rPr>
          <w:lang w:val="en-US"/>
        </w:rPr>
        <w:t>Arduino</w:t>
      </w:r>
      <w:r w:rsidR="00D0318A" w:rsidRPr="00D0318A">
        <w:t xml:space="preserve"> </w:t>
      </w:r>
      <w:r w:rsidR="00D0318A">
        <w:rPr>
          <w:lang w:val="en-US"/>
        </w:rPr>
        <w:t>IDE</w:t>
      </w:r>
      <w:r w:rsidR="00D0318A">
        <w:t>.</w:t>
      </w:r>
    </w:p>
    <w:p w14:paraId="5838BE93" w14:textId="0EFD29CA" w:rsidR="00D0318A" w:rsidRPr="00D0318A" w:rsidRDefault="00D0318A" w:rsidP="00D0318A">
      <w:proofErr w:type="spellStart"/>
      <w:r w:rsidRPr="00D0318A">
        <w:t>Arduino</w:t>
      </w:r>
      <w:proofErr w:type="spellEnd"/>
      <w:r w:rsidRPr="00D0318A">
        <w:t> — торговая марка аппаратно-программных средств для построения и прототипирования простых систем, моделей и экспериментов в области электроники, автоматики, автоматизации процессов и робототехники.</w:t>
      </w:r>
    </w:p>
    <w:bookmarkEnd w:id="21"/>
    <w:p w14:paraId="13F3EBD1" w14:textId="64ECB973" w:rsidR="00D0318A" w:rsidRPr="00D0318A" w:rsidRDefault="00D0318A" w:rsidP="00D0318A">
      <w:r w:rsidRPr="00D0318A">
        <w:t xml:space="preserve">Программная часть состоит из бесплатной программной оболочки (IDE) для написания программ, их компиляции и программирования аппаратуры. Аппаратная часть представляет собой набор смонтированных печатных плат, продающихся как официальным производителем, так и сторонними производителями. Полностью открытая архитектура системы позволяет свободно копировать или дополнять линейку продукции </w:t>
      </w:r>
      <w:proofErr w:type="spellStart"/>
      <w:r w:rsidRPr="00D0318A">
        <w:t>Arduino</w:t>
      </w:r>
      <w:proofErr w:type="spellEnd"/>
      <w:r w:rsidRPr="00D0318A">
        <w:t>.</w:t>
      </w:r>
    </w:p>
    <w:p w14:paraId="1E7E58E7" w14:textId="0DFF35F2" w:rsidR="00D0318A" w:rsidRDefault="00D0318A" w:rsidP="0017522C">
      <w:pPr>
        <w:rPr>
          <w:lang w:val="en-US"/>
        </w:rPr>
      </w:pPr>
      <w:r w:rsidRPr="00D0318A">
        <w:lastRenderedPageBreak/>
        <w:t>Используется как для создания автономных объектов, так и подключения к программному обеспечению через проводные и беспроводные интерфейсы. Подходит для начинающих пользователей с минимальным входным порогом знаний в области разработки электроники и программирования.</w:t>
      </w:r>
    </w:p>
    <w:p w14:paraId="2BA9F1C4" w14:textId="77777777" w:rsidR="004B41C2" w:rsidRDefault="00D0318A" w:rsidP="004B41C2">
      <w:pPr>
        <w:spacing w:after="0"/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 w:rsidRPr="004B41C2">
        <w:rPr>
          <w:rFonts w:eastAsiaTheme="minorEastAsia"/>
          <w:color w:val="5A5A5A" w:themeColor="text1" w:themeTint="A5"/>
          <w:spacing w:val="15"/>
          <w:sz w:val="28"/>
          <w:szCs w:val="28"/>
        </w:rPr>
        <w:t>Список компонентов:</w:t>
      </w:r>
    </w:p>
    <w:p w14:paraId="776C66BF" w14:textId="2774172D" w:rsidR="004B41C2" w:rsidRDefault="00D0318A" w:rsidP="004B41C2">
      <w:pPr>
        <w:pStyle w:val="a9"/>
        <w:numPr>
          <w:ilvl w:val="0"/>
          <w:numId w:val="12"/>
        </w:numPr>
        <w:spacing w:after="0"/>
      </w:pPr>
      <w:r>
        <w:t>М</w:t>
      </w:r>
      <w:r w:rsidRPr="00D0318A">
        <w:t>акетная плата</w:t>
      </w:r>
    </w:p>
    <w:p w14:paraId="29D3B756" w14:textId="77777777" w:rsidR="004B41C2" w:rsidRDefault="00D0318A" w:rsidP="004B41C2">
      <w:pPr>
        <w:pStyle w:val="a9"/>
        <w:numPr>
          <w:ilvl w:val="0"/>
          <w:numId w:val="11"/>
        </w:numPr>
        <w:spacing w:after="0"/>
      </w:pPr>
      <w:r>
        <w:t>Б</w:t>
      </w:r>
      <w:r w:rsidRPr="00D0318A">
        <w:t>лок питания (</w:t>
      </w:r>
      <w:r>
        <w:t>12</w:t>
      </w:r>
      <w:r w:rsidRPr="00D0318A">
        <w:t>В, 1А)</w:t>
      </w:r>
    </w:p>
    <w:p w14:paraId="7808062F" w14:textId="77777777" w:rsidR="004B41C2" w:rsidRDefault="00D0318A" w:rsidP="004B41C2">
      <w:pPr>
        <w:pStyle w:val="a9"/>
        <w:numPr>
          <w:ilvl w:val="0"/>
          <w:numId w:val="11"/>
        </w:numPr>
        <w:spacing w:after="0"/>
      </w:pPr>
      <w:r>
        <w:t>П</w:t>
      </w:r>
      <w:r w:rsidRPr="00D0318A">
        <w:t>ровода папа-папа и папа-мама</w:t>
      </w:r>
    </w:p>
    <w:p w14:paraId="429FB48E" w14:textId="77777777" w:rsidR="004B41C2" w:rsidRDefault="00D0318A" w:rsidP="004B41C2">
      <w:pPr>
        <w:pStyle w:val="a9"/>
        <w:numPr>
          <w:ilvl w:val="0"/>
          <w:numId w:val="11"/>
        </w:numPr>
        <w:spacing w:after="0"/>
      </w:pPr>
      <w:proofErr w:type="spellStart"/>
      <w:r w:rsidRPr="00D0318A">
        <w:t>Arduino</w:t>
      </w:r>
      <w:proofErr w:type="spellEnd"/>
      <w:r w:rsidRPr="00D0318A">
        <w:t xml:space="preserve"> </w:t>
      </w:r>
      <w:proofErr w:type="spellStart"/>
      <w:r w:rsidRPr="00D0318A">
        <w:t>Uno</w:t>
      </w:r>
      <w:proofErr w:type="spellEnd"/>
      <w:r w:rsidRPr="00D0318A">
        <w:t xml:space="preserve"> R3</w:t>
      </w:r>
    </w:p>
    <w:p w14:paraId="691F5FBC" w14:textId="77777777" w:rsidR="004B41C2" w:rsidRDefault="00D0318A" w:rsidP="004B41C2">
      <w:pPr>
        <w:pStyle w:val="a9"/>
        <w:numPr>
          <w:ilvl w:val="0"/>
          <w:numId w:val="11"/>
        </w:numPr>
        <w:spacing w:after="0"/>
      </w:pPr>
      <w:proofErr w:type="spellStart"/>
      <w:r w:rsidRPr="00D0318A">
        <w:t>Пьезодатчик</w:t>
      </w:r>
      <w:proofErr w:type="spellEnd"/>
      <w:r w:rsidRPr="00D0318A">
        <w:t xml:space="preserve"> вибрации для </w:t>
      </w:r>
      <w:proofErr w:type="spellStart"/>
      <w:r w:rsidRPr="00D0318A">
        <w:t>Arduino</w:t>
      </w:r>
      <w:proofErr w:type="spellEnd"/>
      <w:r w:rsidRPr="00D0318A">
        <w:t xml:space="preserve"> проектов</w:t>
      </w:r>
      <w:r w:rsidRPr="00D0318A">
        <w:t xml:space="preserve">, </w:t>
      </w:r>
      <w:r w:rsidRPr="00D0318A">
        <w:t>PIEZZO-KNOCK</w:t>
      </w:r>
    </w:p>
    <w:p w14:paraId="3D73AFCC" w14:textId="77777777" w:rsidR="004B41C2" w:rsidRDefault="004B41C2" w:rsidP="004B41C2">
      <w:pPr>
        <w:pStyle w:val="a9"/>
        <w:numPr>
          <w:ilvl w:val="0"/>
          <w:numId w:val="11"/>
        </w:numPr>
        <w:spacing w:after="0"/>
      </w:pPr>
      <w:r w:rsidRPr="004B41C2">
        <w:t>М</w:t>
      </w:r>
      <w:r w:rsidRPr="004B41C2">
        <w:t>одуль с пассивным звуковым излучателем для A</w:t>
      </w:r>
      <w:proofErr w:type="spellStart"/>
      <w:r w:rsidRPr="004B41C2">
        <w:rPr>
          <w:lang w:val="en-US"/>
        </w:rPr>
        <w:t>rduin</w:t>
      </w:r>
      <w:r w:rsidRPr="004B41C2">
        <w:t>o</w:t>
      </w:r>
      <w:proofErr w:type="spellEnd"/>
    </w:p>
    <w:p w14:paraId="5BDF083E" w14:textId="77777777" w:rsidR="004B41C2" w:rsidRDefault="004B41C2" w:rsidP="004B41C2">
      <w:pPr>
        <w:pStyle w:val="a9"/>
        <w:numPr>
          <w:ilvl w:val="0"/>
          <w:numId w:val="11"/>
        </w:numPr>
        <w:spacing w:after="0"/>
      </w:pPr>
      <w:r>
        <w:t>М</w:t>
      </w:r>
      <w:r w:rsidR="00D0318A" w:rsidRPr="00D0318A">
        <w:t xml:space="preserve">одуль реле 1-канальный для </w:t>
      </w:r>
      <w:proofErr w:type="spellStart"/>
      <w:r w:rsidR="00D0318A" w:rsidRPr="00D0318A">
        <w:t>Arduino</w:t>
      </w:r>
      <w:proofErr w:type="spellEnd"/>
      <w:r w:rsidR="00D0318A" w:rsidRPr="00D0318A">
        <w:t xml:space="preserve"> с 5 вольт (TONGLING)</w:t>
      </w:r>
    </w:p>
    <w:p w14:paraId="2F5CE92D" w14:textId="244DE88C" w:rsidR="004B41C2" w:rsidRDefault="00D0318A" w:rsidP="004B41C2">
      <w:pPr>
        <w:pStyle w:val="a9"/>
        <w:numPr>
          <w:ilvl w:val="0"/>
          <w:numId w:val="11"/>
        </w:numPr>
        <w:spacing w:after="0"/>
      </w:pPr>
      <w:r w:rsidRPr="00D0318A">
        <w:t>электромагнитный замок (12VDC, 1А)</w:t>
      </w:r>
    </w:p>
    <w:p w14:paraId="23A71862" w14:textId="54071928" w:rsidR="004B41C2" w:rsidRPr="004B41C2" w:rsidRDefault="004B41C2" w:rsidP="004B41C2">
      <w:pPr>
        <w:pStyle w:val="a9"/>
        <w:numPr>
          <w:ilvl w:val="0"/>
          <w:numId w:val="11"/>
        </w:numPr>
      </w:pPr>
      <w:r w:rsidRPr="004B41C2">
        <w:t>Разъем питания, штекер, 2.10 х 5.50, с клеммной колодкой</w:t>
      </w:r>
    </w:p>
    <w:p w14:paraId="31046C50" w14:textId="77227A1B" w:rsidR="009B584D" w:rsidRDefault="009B584D" w:rsidP="009B584D">
      <w:pPr>
        <w:pStyle w:val="12"/>
        <w:rPr>
          <w:rStyle w:val="a5"/>
          <w:b w:val="0"/>
          <w:bCs w:val="0"/>
        </w:rPr>
      </w:pPr>
      <w:bookmarkStart w:id="22" w:name="_Toc63199266"/>
      <w:bookmarkEnd w:id="20"/>
      <w:r>
        <w:rPr>
          <w:rStyle w:val="a5"/>
          <w:b w:val="0"/>
          <w:bCs w:val="0"/>
        </w:rPr>
        <w:t>Источники</w:t>
      </w:r>
      <w:bookmarkEnd w:id="22"/>
    </w:p>
    <w:p w14:paraId="1C0C5863" w14:textId="7943659C" w:rsidR="009B584D" w:rsidRDefault="00B54A6D" w:rsidP="004B41C2">
      <w:pPr>
        <w:pStyle w:val="a9"/>
        <w:numPr>
          <w:ilvl w:val="0"/>
          <w:numId w:val="13"/>
        </w:numPr>
        <w:rPr>
          <w:rStyle w:val="a5"/>
          <w:b w:val="0"/>
          <w:bCs w:val="0"/>
        </w:rPr>
      </w:pPr>
      <w:hyperlink r:id="rId8" w:history="1">
        <w:r w:rsidR="009B584D" w:rsidRPr="000916EC">
          <w:rPr>
            <w:rStyle w:val="af"/>
          </w:rPr>
          <w:t>https://www.instructables.com/Secret-Knock-Detecting-Door-Lock/</w:t>
        </w:r>
      </w:hyperlink>
      <w:r w:rsidR="009B584D" w:rsidRPr="004B41C2">
        <w:rPr>
          <w:rStyle w:val="a5"/>
          <w:b w:val="0"/>
          <w:bCs w:val="0"/>
        </w:rPr>
        <w:t xml:space="preserve"> - инструкция по сборке замка Стива </w:t>
      </w:r>
      <w:proofErr w:type="spellStart"/>
      <w:r w:rsidR="009B584D" w:rsidRPr="004B41C2">
        <w:rPr>
          <w:rStyle w:val="a5"/>
          <w:b w:val="0"/>
          <w:bCs w:val="0"/>
        </w:rPr>
        <w:t>Хоффера</w:t>
      </w:r>
      <w:proofErr w:type="spellEnd"/>
    </w:p>
    <w:p w14:paraId="299E0237" w14:textId="2A6FE3D3" w:rsidR="004B41C2" w:rsidRPr="00A25B22" w:rsidRDefault="004B41C2" w:rsidP="00A25B22">
      <w:pPr>
        <w:pStyle w:val="a9"/>
        <w:numPr>
          <w:ilvl w:val="0"/>
          <w:numId w:val="13"/>
        </w:numPr>
        <w:rPr>
          <w:rStyle w:val="a5"/>
        </w:rPr>
      </w:pPr>
      <w:hyperlink r:id="rId9" w:history="1">
        <w:r w:rsidRPr="00950D2E">
          <w:rPr>
            <w:rStyle w:val="af"/>
          </w:rPr>
          <w:t>https://alexgyver.ru/secretknocklock/</w:t>
        </w:r>
      </w:hyperlink>
      <w:r>
        <w:rPr>
          <w:rStyle w:val="a5"/>
          <w:b w:val="0"/>
          <w:bCs w:val="0"/>
        </w:rPr>
        <w:t xml:space="preserve"> - </w:t>
      </w:r>
      <w:r w:rsidR="00A25B22">
        <w:rPr>
          <w:rStyle w:val="a5"/>
          <w:b w:val="0"/>
          <w:bCs w:val="0"/>
        </w:rPr>
        <w:t>проект «</w:t>
      </w:r>
      <w:r w:rsidR="00A25B22" w:rsidRPr="00A25B22">
        <w:t xml:space="preserve">ЗАМОК С </w:t>
      </w:r>
      <w:r w:rsidR="00A25B22">
        <w:t>«</w:t>
      </w:r>
      <w:r w:rsidR="00A25B22" w:rsidRPr="00A25B22">
        <w:t>СЕКРЕТНЫМ СТУКОМ</w:t>
      </w:r>
      <w:r w:rsidR="00A25B22">
        <w:t>»</w:t>
      </w:r>
      <w:r w:rsidR="00A25B22" w:rsidRPr="00A25B22">
        <w:t xml:space="preserve"> НА ARDUINO</w:t>
      </w:r>
      <w:r w:rsidR="00A25B22" w:rsidRPr="00A25B22">
        <w:t>»</w:t>
      </w:r>
      <w:r w:rsidR="00A25B22" w:rsidRPr="00A25B22">
        <w:rPr>
          <w:rStyle w:val="a5"/>
          <w:b w:val="0"/>
          <w:bCs w:val="0"/>
        </w:rPr>
        <w:t xml:space="preserve"> </w:t>
      </w:r>
      <w:proofErr w:type="spellStart"/>
      <w:r w:rsidR="00A25B22" w:rsidRPr="00A25B22">
        <w:rPr>
          <w:rStyle w:val="a5"/>
          <w:b w:val="0"/>
          <w:bCs w:val="0"/>
          <w:lang w:val="en-US"/>
        </w:rPr>
        <w:t>AlexGyver</w:t>
      </w:r>
      <w:bookmarkEnd w:id="0"/>
      <w:proofErr w:type="spellEnd"/>
    </w:p>
    <w:sectPr w:rsidR="004B41C2" w:rsidRPr="00A25B22" w:rsidSect="00FC2DD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F6587" w14:textId="77777777" w:rsidR="00B54A6D" w:rsidRDefault="00B54A6D" w:rsidP="00F451AC">
      <w:pPr>
        <w:spacing w:after="0" w:line="240" w:lineRule="auto"/>
      </w:pPr>
      <w:r>
        <w:separator/>
      </w:r>
    </w:p>
  </w:endnote>
  <w:endnote w:type="continuationSeparator" w:id="0">
    <w:p w14:paraId="56809179" w14:textId="77777777" w:rsidR="00B54A6D" w:rsidRDefault="00B54A6D" w:rsidP="00F4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2"/>
      <w:gridCol w:w="374"/>
      <w:gridCol w:w="4489"/>
    </w:tblGrid>
    <w:tr w:rsidR="00FF462B" w14:paraId="1C8BEBAF" w14:textId="77777777">
      <w:tc>
        <w:tcPr>
          <w:tcW w:w="2401" w:type="pct"/>
        </w:tcPr>
        <w:p w14:paraId="38CEFD24" w14:textId="2404760C" w:rsidR="00FF462B" w:rsidRDefault="00B54A6D">
          <w:pPr>
            <w:pStyle w:val="ac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C3EA77D54B89448AB0D96EC5397B42B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462B">
                <w:rPr>
                  <w:caps/>
                  <w:color w:val="4472C4" w:themeColor="accent1"/>
                  <w:sz w:val="18"/>
                  <w:szCs w:val="18"/>
                </w:rPr>
                <w:t>Москва, 2021</w:t>
              </w:r>
            </w:sdtContent>
          </w:sdt>
        </w:p>
      </w:tc>
      <w:tc>
        <w:tcPr>
          <w:tcW w:w="200" w:type="pct"/>
        </w:tcPr>
        <w:p w14:paraId="77D21076" w14:textId="77777777" w:rsidR="00FF462B" w:rsidRDefault="00FF462B">
          <w:pPr>
            <w:pStyle w:val="ac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0CE7C85" w14:textId="1CA23B97" w:rsidR="00FF462B" w:rsidRDefault="00FF462B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 xml:space="preserve">стр. </w:t>
          </w:r>
          <w:r w:rsidRPr="00FC2DDD">
            <w:rPr>
              <w:caps/>
              <w:color w:val="4472C4" w:themeColor="accent1"/>
              <w:sz w:val="18"/>
              <w:szCs w:val="18"/>
            </w:rPr>
            <w:fldChar w:fldCharType="begin"/>
          </w:r>
          <w:r w:rsidRPr="00FC2DDD">
            <w:rPr>
              <w:caps/>
              <w:color w:val="4472C4" w:themeColor="accent1"/>
              <w:sz w:val="18"/>
              <w:szCs w:val="18"/>
            </w:rPr>
            <w:instrText>PAGE   \* MERGEFORMAT</w:instrText>
          </w:r>
          <w:r w:rsidRPr="00FC2DDD">
            <w:rPr>
              <w:caps/>
              <w:color w:val="4472C4" w:themeColor="accent1"/>
              <w:sz w:val="18"/>
              <w:szCs w:val="18"/>
            </w:rPr>
            <w:fldChar w:fldCharType="separate"/>
          </w:r>
          <w:r w:rsidRPr="00FC2DDD">
            <w:rPr>
              <w:caps/>
              <w:color w:val="4472C4" w:themeColor="accent1"/>
              <w:sz w:val="18"/>
              <w:szCs w:val="18"/>
            </w:rPr>
            <w:t>1</w:t>
          </w:r>
          <w:r w:rsidRPr="00FC2DDD">
            <w:rPr>
              <w:caps/>
              <w:color w:val="4472C4" w:themeColor="accent1"/>
              <w:sz w:val="18"/>
              <w:szCs w:val="18"/>
            </w:rPr>
            <w:fldChar w:fldCharType="end"/>
          </w:r>
          <w:r>
            <w:rPr>
              <w:caps/>
              <w:color w:val="4472C4" w:themeColor="accent1"/>
              <w:sz w:val="18"/>
              <w:szCs w:val="18"/>
            </w:rPr>
            <w:t xml:space="preserve"> из  </w:t>
          </w:r>
          <w:r>
            <w:rPr>
              <w:caps/>
              <w:color w:val="4472C4" w:themeColor="accent1"/>
              <w:sz w:val="18"/>
              <w:szCs w:val="18"/>
            </w:rPr>
            <w:fldChar w:fldCharType="begin"/>
          </w:r>
          <w:r>
            <w:rPr>
              <w:caps/>
              <w:color w:val="4472C4" w:themeColor="accent1"/>
              <w:sz w:val="18"/>
              <w:szCs w:val="18"/>
            </w:rPr>
            <w:instrText xml:space="preserve"> NUMPAGES  \* Arabic  \* MERGEFORMAT </w:instrText>
          </w:r>
          <w:r>
            <w:rPr>
              <w:caps/>
              <w:color w:val="4472C4" w:themeColor="accent1"/>
              <w:sz w:val="18"/>
              <w:szCs w:val="18"/>
            </w:rPr>
            <w:fldChar w:fldCharType="separate"/>
          </w:r>
          <w:r>
            <w:rPr>
              <w:caps/>
              <w:noProof/>
              <w:color w:val="4472C4" w:themeColor="accent1"/>
              <w:sz w:val="18"/>
              <w:szCs w:val="18"/>
            </w:rPr>
            <w:t>3</w:t>
          </w:r>
          <w:r>
            <w:rPr>
              <w:caps/>
              <w:color w:val="4472C4" w:themeColor="accent1"/>
              <w:sz w:val="18"/>
              <w:szCs w:val="18"/>
            </w:rPr>
            <w:fldChar w:fldCharType="end"/>
          </w:r>
          <w:r>
            <w:rPr>
              <w:caps/>
              <w:color w:val="4472C4" w:themeColor="accent1"/>
              <w:sz w:val="18"/>
              <w:szCs w:val="18"/>
            </w:rPr>
            <w:t xml:space="preserve"> стр.</w:t>
          </w:r>
        </w:p>
      </w:tc>
    </w:tr>
  </w:tbl>
  <w:p w14:paraId="0B6FC7B5" w14:textId="77777777" w:rsidR="00FF462B" w:rsidRDefault="00FF46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61A77" w14:textId="77777777" w:rsidR="00B54A6D" w:rsidRDefault="00B54A6D" w:rsidP="00F451AC">
      <w:pPr>
        <w:spacing w:after="0" w:line="240" w:lineRule="auto"/>
      </w:pPr>
      <w:r>
        <w:separator/>
      </w:r>
    </w:p>
  </w:footnote>
  <w:footnote w:type="continuationSeparator" w:id="0">
    <w:p w14:paraId="13CE3153" w14:textId="77777777" w:rsidR="00B54A6D" w:rsidRDefault="00B54A6D" w:rsidP="00F4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373"/>
    <w:multiLevelType w:val="hybridMultilevel"/>
    <w:tmpl w:val="C44C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2D5"/>
    <w:multiLevelType w:val="hybridMultilevel"/>
    <w:tmpl w:val="95B6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0CFD"/>
    <w:multiLevelType w:val="hybridMultilevel"/>
    <w:tmpl w:val="B9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CB6"/>
    <w:multiLevelType w:val="hybridMultilevel"/>
    <w:tmpl w:val="938A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7E5"/>
    <w:multiLevelType w:val="hybridMultilevel"/>
    <w:tmpl w:val="D3EC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864"/>
    <w:multiLevelType w:val="hybridMultilevel"/>
    <w:tmpl w:val="D0C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A96"/>
    <w:multiLevelType w:val="hybridMultilevel"/>
    <w:tmpl w:val="81C04694"/>
    <w:lvl w:ilvl="0" w:tplc="15FE1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3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09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4C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C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66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4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8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24231E"/>
    <w:multiLevelType w:val="hybridMultilevel"/>
    <w:tmpl w:val="F38C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3B1C"/>
    <w:multiLevelType w:val="hybridMultilevel"/>
    <w:tmpl w:val="15C4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68F7"/>
    <w:multiLevelType w:val="hybridMultilevel"/>
    <w:tmpl w:val="2F8A4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B9385E"/>
    <w:multiLevelType w:val="hybridMultilevel"/>
    <w:tmpl w:val="3972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6852"/>
    <w:multiLevelType w:val="hybridMultilevel"/>
    <w:tmpl w:val="1E8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981"/>
    <w:multiLevelType w:val="hybridMultilevel"/>
    <w:tmpl w:val="88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43"/>
    <w:rsid w:val="0017522C"/>
    <w:rsid w:val="001C15C0"/>
    <w:rsid w:val="003C34A6"/>
    <w:rsid w:val="004B41C2"/>
    <w:rsid w:val="00750DEA"/>
    <w:rsid w:val="00830D5B"/>
    <w:rsid w:val="00863ED4"/>
    <w:rsid w:val="00924C62"/>
    <w:rsid w:val="009B584D"/>
    <w:rsid w:val="00A25B22"/>
    <w:rsid w:val="00A72043"/>
    <w:rsid w:val="00B03B5A"/>
    <w:rsid w:val="00B54A6D"/>
    <w:rsid w:val="00C21994"/>
    <w:rsid w:val="00CF7E7D"/>
    <w:rsid w:val="00D0318A"/>
    <w:rsid w:val="00DE31A3"/>
    <w:rsid w:val="00E54375"/>
    <w:rsid w:val="00EB1A29"/>
    <w:rsid w:val="00EF6F2E"/>
    <w:rsid w:val="00F451AC"/>
    <w:rsid w:val="00F46988"/>
    <w:rsid w:val="00FC2D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20FC1"/>
  <w15:chartTrackingRefBased/>
  <w15:docId w15:val="{E2D9E85A-02C4-44CA-83BF-43F19A02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43"/>
  </w:style>
  <w:style w:type="paragraph" w:styleId="1">
    <w:name w:val="heading 1"/>
    <w:basedOn w:val="a"/>
    <w:next w:val="a"/>
    <w:link w:val="10"/>
    <w:uiPriority w:val="9"/>
    <w:qFormat/>
    <w:rsid w:val="00F45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5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5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F451A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45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5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F451AC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F451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451AC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F451A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4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1AC"/>
  </w:style>
  <w:style w:type="paragraph" w:styleId="ac">
    <w:name w:val="footer"/>
    <w:basedOn w:val="a"/>
    <w:link w:val="ad"/>
    <w:uiPriority w:val="99"/>
    <w:unhideWhenUsed/>
    <w:rsid w:val="00F4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1AC"/>
  </w:style>
  <w:style w:type="paragraph" w:styleId="ae">
    <w:name w:val="TOC Heading"/>
    <w:basedOn w:val="1"/>
    <w:next w:val="a"/>
    <w:uiPriority w:val="39"/>
    <w:unhideWhenUsed/>
    <w:qFormat/>
    <w:rsid w:val="00FC2D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94"/>
    <w:pPr>
      <w:tabs>
        <w:tab w:val="right" w:leader="dot" w:pos="9345"/>
      </w:tabs>
      <w:spacing w:after="100"/>
    </w:pPr>
    <w:rPr>
      <w:noProof/>
    </w:rPr>
  </w:style>
  <w:style w:type="character" w:styleId="af">
    <w:name w:val="Hyperlink"/>
    <w:basedOn w:val="a0"/>
    <w:uiPriority w:val="99"/>
    <w:unhideWhenUsed/>
    <w:rsid w:val="00FC2DDD"/>
    <w:rPr>
      <w:color w:val="0563C1" w:themeColor="hyperlink"/>
      <w:u w:val="single"/>
    </w:rPr>
  </w:style>
  <w:style w:type="paragraph" w:customStyle="1" w:styleId="12">
    <w:name w:val="Заг1"/>
    <w:basedOn w:val="1"/>
    <w:link w:val="13"/>
    <w:qFormat/>
    <w:rsid w:val="00E54375"/>
  </w:style>
  <w:style w:type="paragraph" w:customStyle="1" w:styleId="14">
    <w:name w:val="Подзаг1"/>
    <w:basedOn w:val="a"/>
    <w:link w:val="15"/>
    <w:qFormat/>
    <w:rsid w:val="00E54375"/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13">
    <w:name w:val="Заг1 Знак"/>
    <w:basedOn w:val="10"/>
    <w:link w:val="12"/>
    <w:rsid w:val="00E54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54375"/>
    <w:pPr>
      <w:spacing w:after="100"/>
      <w:ind w:left="220"/>
    </w:pPr>
  </w:style>
  <w:style w:type="character" w:customStyle="1" w:styleId="15">
    <w:name w:val="Подзаг1 Знак"/>
    <w:basedOn w:val="a0"/>
    <w:link w:val="14"/>
    <w:rsid w:val="00E54375"/>
    <w:rPr>
      <w:rFonts w:eastAsiaTheme="minorEastAsia"/>
      <w:color w:val="5A5A5A" w:themeColor="text1" w:themeTint="A5"/>
      <w:spacing w:val="15"/>
      <w:sz w:val="28"/>
      <w:szCs w:val="28"/>
    </w:rPr>
  </w:style>
  <w:style w:type="table" w:styleId="af0">
    <w:name w:val="Table Grid"/>
    <w:basedOn w:val="a1"/>
    <w:uiPriority w:val="39"/>
    <w:rsid w:val="00B0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9B584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D0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0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967">
          <w:marLeft w:val="0"/>
          <w:marRight w:val="0"/>
          <w:marTop w:val="33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Secret-Knock-Detecting-Door-Loc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exgyver.ru/secretknockloc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EA77D54B89448AB0D96EC5397B4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699E-8C93-4912-B8A5-EF859C19E45A}"/>
      </w:docPartPr>
      <w:docPartBody>
        <w:p w:rsidR="00CA6C96" w:rsidRDefault="00195360" w:rsidP="00195360">
          <w:pPr>
            <w:pStyle w:val="C3EA77D54B89448AB0D96EC5397B42B9"/>
          </w:pPr>
          <w:r>
            <w:rPr>
              <w:caps/>
              <w:color w:val="4472C4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60"/>
    <w:rsid w:val="00195360"/>
    <w:rsid w:val="005913CA"/>
    <w:rsid w:val="00610500"/>
    <w:rsid w:val="00C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A77D54B89448AB0D96EC5397B42B9">
    <w:name w:val="C3EA77D54B89448AB0D96EC5397B42B9"/>
    <w:rsid w:val="00195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ECD5-EB27-4F39-8873-A47C7082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, 2021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, 2021</dc:title>
  <dc:subject/>
  <dc:creator>Екатерина Машкарина</dc:creator>
  <cp:keywords/>
  <dc:description/>
  <cp:lastModifiedBy>Екатерина Машкарина</cp:lastModifiedBy>
  <cp:revision>9</cp:revision>
  <dcterms:created xsi:type="dcterms:W3CDTF">2020-11-09T14:30:00Z</dcterms:created>
  <dcterms:modified xsi:type="dcterms:W3CDTF">2021-02-02T20:07:00Z</dcterms:modified>
</cp:coreProperties>
</file>